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DC97780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</w:t>
      </w:r>
      <w:r w:rsidR="00C01788">
        <w:rPr>
          <w:b/>
          <w:u w:val="single"/>
        </w:rPr>
        <w:t>de Boca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6DAAF999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C01788">
        <w:t>José Vedovatto</w:t>
      </w:r>
      <w:r w:rsidRPr="005951E5" w:rsidR="00311323">
        <w:t>,</w:t>
      </w:r>
      <w:r w:rsidRPr="005951E5">
        <w:t xml:space="preserve"> </w:t>
      </w:r>
      <w:r w:rsidR="00C01788">
        <w:t>na altura do número 600</w:t>
      </w:r>
      <w:r w:rsidR="008F07D7">
        <w:t xml:space="preserve"> e onde mais se fizer necessário</w:t>
      </w:r>
      <w:r w:rsidRPr="005951E5">
        <w:t>.</w:t>
      </w:r>
    </w:p>
    <w:p w:rsidR="00B3310F" w:rsidP="00BA6584" w14:paraId="0DEB3083" w14:textId="16502FB5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>Parque das Nações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F5AEF" w:rsidP="00A735ED" w14:paraId="478B7A4D" w14:textId="0A07230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8F07D7">
        <w:t>há bocas-de-lobo que necessitam de limpeza devido ao acúmulo de sujeira, o que dificulta no escoamento de água</w:t>
      </w:r>
      <w:r>
        <w:t>s pluviais n</w:t>
      </w:r>
      <w:r w:rsidRPr="005951E5">
        <w:t>esta via pública</w:t>
      </w:r>
      <w:r w:rsidR="00C57E99">
        <w:t xml:space="preserve"> podendo causar alagamentos</w:t>
      </w:r>
      <w:r>
        <w:t xml:space="preserve">. Além disso o acúmulo de lixo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</w:t>
      </w:r>
      <w:r>
        <w:t>ocasionando em riscos à saúde da população.</w:t>
      </w:r>
    </w:p>
    <w:p w:rsidR="00E51832" w:rsidP="00872456" w14:paraId="29D4BEFF" w14:textId="5FED1FF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>limpeza e remoção desse lixo</w:t>
      </w:r>
      <w:r w:rsidR="00CF5AEF">
        <w:t xml:space="preserve"> nos bueiros do referido bairro</w:t>
      </w:r>
      <w:r w:rsidRPr="005951E5" w:rsidR="0086575D">
        <w:t xml:space="preserve">, </w:t>
      </w:r>
      <w:r w:rsidRPr="005951E5">
        <w:t xml:space="preserve">que no momento se encontram </w:t>
      </w:r>
      <w:r w:rsidR="00CF5AEF">
        <w:t xml:space="preserve">com acúmulo de resíduos sólidos </w:t>
      </w:r>
      <w:r w:rsidR="00C57E99">
        <w:t>neste bair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C0B47F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219FC">
        <w:t>24 de outubr</w:t>
      </w:r>
      <w:r w:rsidRPr="00D9727D" w:rsidR="009219FC">
        <w:t>o de 202</w:t>
      </w:r>
      <w:r w:rsidR="009219FC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27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648740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1C47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4C69"/>
    <w:rsid w:val="003F45BD"/>
    <w:rsid w:val="003F7A6B"/>
    <w:rsid w:val="00416604"/>
    <w:rsid w:val="00424107"/>
    <w:rsid w:val="00430092"/>
    <w:rsid w:val="00433E06"/>
    <w:rsid w:val="00442C4C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76B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07D7"/>
    <w:rsid w:val="00911004"/>
    <w:rsid w:val="00911F72"/>
    <w:rsid w:val="009219FC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C05F5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A41C-F46F-4456-A647-03CFA67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09T13:39:00Z</dcterms:created>
  <dcterms:modified xsi:type="dcterms:W3CDTF">2025-10-24T17:58:00Z</dcterms:modified>
</cp:coreProperties>
</file>